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B9C10" w14:textId="22E3D42F" w:rsidR="00060399" w:rsidRDefault="00060399" w:rsidP="00060399">
      <w:pPr>
        <w:spacing w:line="240" w:lineRule="auto"/>
      </w:pPr>
      <w:bookmarkStart w:id="0" w:name="_GoBack"/>
      <w:bookmarkEnd w:id="0"/>
      <w:r>
        <w:t xml:space="preserve">Call to Order – </w:t>
      </w:r>
      <w:r w:rsidR="00576777">
        <w:t>Jim Schultheiss</w:t>
      </w:r>
      <w:r w:rsidR="00844608">
        <w:t xml:space="preserve"> at</w:t>
      </w:r>
      <w:r w:rsidR="00D43EDE">
        <w:t xml:space="preserve"> 7</w:t>
      </w:r>
      <w:r w:rsidR="008B7943">
        <w:t>:</w:t>
      </w:r>
      <w:r w:rsidR="00936480">
        <w:t>3</w:t>
      </w:r>
      <w:r w:rsidR="00576777">
        <w:t>4</w:t>
      </w:r>
      <w:r w:rsidR="00D43EDE">
        <w:t xml:space="preserve"> </w:t>
      </w:r>
      <w:r w:rsidR="00633A5C">
        <w:t>PM</w:t>
      </w:r>
    </w:p>
    <w:p w14:paraId="326EC344" w14:textId="7D42EB5E" w:rsidR="003C6C22" w:rsidRDefault="00AE453D" w:rsidP="003F608C">
      <w:pPr>
        <w:spacing w:line="240" w:lineRule="auto"/>
      </w:pPr>
      <w:r>
        <w:t xml:space="preserve">In </w:t>
      </w:r>
      <w:r w:rsidR="00060399">
        <w:t xml:space="preserve">Attendance </w:t>
      </w:r>
      <w:r w:rsidR="003B5DC0">
        <w:t>–</w:t>
      </w:r>
      <w:r w:rsidR="00A14A7A">
        <w:t xml:space="preserve"> </w:t>
      </w:r>
      <w:r w:rsidR="00125BE8">
        <w:t xml:space="preserve">Arline Argentati, </w:t>
      </w:r>
      <w:r w:rsidR="003C6C22">
        <w:t xml:space="preserve">Brian Boyce, </w:t>
      </w:r>
      <w:r w:rsidR="009B08E1">
        <w:t xml:space="preserve">Jeff Cadle, </w:t>
      </w:r>
      <w:r w:rsidR="003C6C22">
        <w:t xml:space="preserve">Billy Guinigundo, Kathy Engel, </w:t>
      </w:r>
      <w:r w:rsidR="00134138">
        <w:t>G</w:t>
      </w:r>
      <w:r w:rsidR="00125BE8">
        <w:t>reg LoBuono</w:t>
      </w:r>
      <w:r w:rsidR="00585694">
        <w:t xml:space="preserve">, </w:t>
      </w:r>
      <w:r w:rsidR="008B7943">
        <w:t xml:space="preserve">Jim Schulthiess, </w:t>
      </w:r>
      <w:r w:rsidR="002A4A75">
        <w:t>Fr. Tharp</w:t>
      </w:r>
      <w:r w:rsidR="003C6C22">
        <w:t xml:space="preserve">, </w:t>
      </w:r>
      <w:r w:rsidR="009B08E1">
        <w:t xml:space="preserve">and </w:t>
      </w:r>
      <w:r w:rsidR="00C84F4F">
        <w:t>Joyce</w:t>
      </w:r>
      <w:r w:rsidR="003C6C22">
        <w:t xml:space="preserve"> Thomas</w:t>
      </w:r>
    </w:p>
    <w:p w14:paraId="5E45DD0C" w14:textId="23842930" w:rsidR="007A4052" w:rsidRDefault="00936480" w:rsidP="003F608C">
      <w:pPr>
        <w:spacing w:line="240" w:lineRule="auto"/>
      </w:pPr>
      <w:r>
        <w:t>Absent –</w:t>
      </w:r>
      <w:r w:rsidR="003C6C22">
        <w:t xml:space="preserve"> Rita Pochard</w:t>
      </w:r>
    </w:p>
    <w:p w14:paraId="202CD5D4" w14:textId="7CC44AE0" w:rsidR="00C84F4F" w:rsidRDefault="00C84F4F" w:rsidP="00C84F4F">
      <w:pPr>
        <w:tabs>
          <w:tab w:val="left" w:pos="3890"/>
        </w:tabs>
        <w:spacing w:line="240" w:lineRule="auto"/>
      </w:pPr>
      <w:r>
        <w:t xml:space="preserve">Note:  The December 3, 2019 meeting was cancelled. </w:t>
      </w:r>
    </w:p>
    <w:p w14:paraId="393DEAEE" w14:textId="26FA6EB2" w:rsidR="001824F2" w:rsidRDefault="001824F2" w:rsidP="003F608C">
      <w:pPr>
        <w:spacing w:line="240" w:lineRule="auto"/>
      </w:pPr>
      <w:r>
        <w:t>Opening Prayer</w:t>
      </w:r>
      <w:r w:rsidR="00D43EDE">
        <w:t xml:space="preserve"> led by </w:t>
      </w:r>
      <w:r w:rsidR="008B7943">
        <w:t>Fr. Tharp</w:t>
      </w:r>
      <w:r w:rsidR="00576777">
        <w:t xml:space="preserve"> at 7:35PM</w:t>
      </w:r>
    </w:p>
    <w:p w14:paraId="176A7093" w14:textId="2202E440" w:rsidR="007A4052" w:rsidRDefault="003C6C22" w:rsidP="00576777">
      <w:pPr>
        <w:spacing w:line="240" w:lineRule="auto"/>
      </w:pPr>
      <w:r>
        <w:t xml:space="preserve">Agenda:  </w:t>
      </w:r>
      <w:r w:rsidR="00576777">
        <w:t xml:space="preserve">Hand Sanitizer added to the agenda.   </w:t>
      </w:r>
      <w:r w:rsidR="00060399">
        <w:t xml:space="preserve">Motion to approve </w:t>
      </w:r>
      <w:r w:rsidR="008B7943">
        <w:t>the agenda</w:t>
      </w:r>
      <w:r>
        <w:t>:</w:t>
      </w:r>
    </w:p>
    <w:p w14:paraId="696D6F26" w14:textId="77777777" w:rsidR="001824F2" w:rsidRDefault="007A4052" w:rsidP="00BB67C8">
      <w:pPr>
        <w:pStyle w:val="ListParagraph"/>
        <w:numPr>
          <w:ilvl w:val="3"/>
          <w:numId w:val="14"/>
        </w:numPr>
        <w:spacing w:line="240" w:lineRule="auto"/>
      </w:pPr>
      <w:r>
        <w:t>M</w:t>
      </w:r>
      <w:r w:rsidR="001824F2">
        <w:t xml:space="preserve">otion </w:t>
      </w:r>
      <w:r w:rsidR="0081103B">
        <w:t>by:</w:t>
      </w:r>
      <w:r w:rsidR="0081103B">
        <w:tab/>
      </w:r>
      <w:r w:rsidR="003C6C22">
        <w:t>Greg</w:t>
      </w:r>
      <w:r w:rsidR="00052CB3">
        <w:t xml:space="preserve"> </w:t>
      </w:r>
      <w:r w:rsidR="003C6C22">
        <w:t>LoBuono</w:t>
      </w:r>
    </w:p>
    <w:p w14:paraId="264DE40A" w14:textId="0D66019A" w:rsidR="0081103B" w:rsidRDefault="001824F2" w:rsidP="00BB67C8">
      <w:pPr>
        <w:pStyle w:val="ListParagraph"/>
        <w:numPr>
          <w:ilvl w:val="3"/>
          <w:numId w:val="14"/>
        </w:numPr>
        <w:spacing w:line="240" w:lineRule="auto"/>
      </w:pPr>
      <w:r>
        <w:t>Second by</w:t>
      </w:r>
      <w:r w:rsidR="00D33114">
        <w:t>:</w:t>
      </w:r>
      <w:r w:rsidR="00A14A7A">
        <w:tab/>
      </w:r>
      <w:r w:rsidR="00576777">
        <w:t>Arline Argentati</w:t>
      </w:r>
    </w:p>
    <w:p w14:paraId="1532284E" w14:textId="77777777" w:rsidR="001824F2" w:rsidRDefault="001824F2" w:rsidP="00BB67C8">
      <w:pPr>
        <w:pStyle w:val="ListParagraph"/>
        <w:numPr>
          <w:ilvl w:val="3"/>
          <w:numId w:val="14"/>
        </w:numPr>
        <w:spacing w:line="240" w:lineRule="auto"/>
      </w:pPr>
      <w:r>
        <w:t xml:space="preserve">Motion </w:t>
      </w:r>
      <w:r w:rsidR="003C6C22">
        <w:t xml:space="preserve">unanimously </w:t>
      </w:r>
      <w:r>
        <w:t>approved</w:t>
      </w:r>
      <w:r w:rsidR="003C6C22">
        <w:t>.</w:t>
      </w:r>
    </w:p>
    <w:p w14:paraId="4040F58D" w14:textId="048692A3" w:rsidR="00936480" w:rsidRDefault="00060399" w:rsidP="00894CEA">
      <w:pPr>
        <w:spacing w:line="240" w:lineRule="auto"/>
      </w:pPr>
      <w:r>
        <w:t>Meeting</w:t>
      </w:r>
      <w:r w:rsidR="001824F2">
        <w:t xml:space="preserve"> Minutes</w:t>
      </w:r>
      <w:r w:rsidR="0094144C">
        <w:t xml:space="preserve">:  </w:t>
      </w:r>
      <w:r w:rsidR="003C6C22">
        <w:t>Motion to approve t</w:t>
      </w:r>
      <w:r w:rsidR="00936480">
        <w:t xml:space="preserve">he </w:t>
      </w:r>
      <w:r w:rsidR="00AE453D">
        <w:t xml:space="preserve">November </w:t>
      </w:r>
      <w:r w:rsidR="003C6C22">
        <w:t xml:space="preserve">2019 meeting </w:t>
      </w:r>
      <w:r w:rsidR="00057EC0">
        <w:t>minutes</w:t>
      </w:r>
      <w:r w:rsidR="003C6C22">
        <w:t>:</w:t>
      </w:r>
    </w:p>
    <w:p w14:paraId="17190B6D" w14:textId="4D98B673" w:rsidR="003C6C22" w:rsidRDefault="00894CEA" w:rsidP="00BB67C8">
      <w:pPr>
        <w:pStyle w:val="ListParagraph"/>
        <w:numPr>
          <w:ilvl w:val="3"/>
          <w:numId w:val="13"/>
        </w:numPr>
        <w:spacing w:line="240" w:lineRule="auto"/>
      </w:pPr>
      <w:bookmarkStart w:id="1" w:name="_Hlk29321463"/>
      <w:r>
        <w:t xml:space="preserve">Motion </w:t>
      </w:r>
      <w:r w:rsidR="00037373">
        <w:t>by:</w:t>
      </w:r>
      <w:r w:rsidR="00037373">
        <w:tab/>
      </w:r>
      <w:r w:rsidR="00576777">
        <w:t xml:space="preserve">Jim Schultheiss </w:t>
      </w:r>
    </w:p>
    <w:p w14:paraId="36D808F9" w14:textId="7E9C21F1" w:rsidR="009F5CE6" w:rsidRDefault="001824F2" w:rsidP="00BB67C8">
      <w:pPr>
        <w:pStyle w:val="ListParagraph"/>
        <w:numPr>
          <w:ilvl w:val="3"/>
          <w:numId w:val="13"/>
        </w:numPr>
        <w:spacing w:line="240" w:lineRule="auto"/>
      </w:pPr>
      <w:r>
        <w:t xml:space="preserve">Second </w:t>
      </w:r>
      <w:r w:rsidR="00D33114">
        <w:t>by</w:t>
      </w:r>
      <w:r w:rsidR="0081103B">
        <w:t xml:space="preserve">: </w:t>
      </w:r>
      <w:r w:rsidR="00576777">
        <w:t xml:space="preserve"> </w:t>
      </w:r>
      <w:r w:rsidR="00037373">
        <w:tab/>
      </w:r>
      <w:r w:rsidR="00576777">
        <w:t>Bill</w:t>
      </w:r>
      <w:r w:rsidR="00C36A51">
        <w:t xml:space="preserve"> </w:t>
      </w:r>
      <w:r w:rsidR="00037373">
        <w:t>Guinigundo</w:t>
      </w:r>
    </w:p>
    <w:p w14:paraId="18DD1106" w14:textId="77777777" w:rsidR="00D43EDE" w:rsidRDefault="00E61B23" w:rsidP="00BB67C8">
      <w:pPr>
        <w:pStyle w:val="ListParagraph"/>
        <w:numPr>
          <w:ilvl w:val="3"/>
          <w:numId w:val="13"/>
        </w:numPr>
        <w:spacing w:line="240" w:lineRule="auto"/>
      </w:pPr>
      <w:r>
        <w:t xml:space="preserve">Motion </w:t>
      </w:r>
      <w:r w:rsidR="003C6C22">
        <w:t xml:space="preserve">unanimously </w:t>
      </w:r>
      <w:r>
        <w:t>approved</w:t>
      </w:r>
    </w:p>
    <w:bookmarkEnd w:id="1"/>
    <w:p w14:paraId="73E2E17A" w14:textId="133FFB1D" w:rsidR="006C745C" w:rsidRDefault="006C745C" w:rsidP="00560A13">
      <w:pPr>
        <w:spacing w:line="240" w:lineRule="auto"/>
      </w:pPr>
      <w:r>
        <w:t xml:space="preserve">Meeting Notes:   Brian Boyce will </w:t>
      </w:r>
      <w:r w:rsidR="009B08E1">
        <w:t>continue to t</w:t>
      </w:r>
      <w:r>
        <w:t xml:space="preserve">ake notes given Rita Pochard’s absence. </w:t>
      </w:r>
    </w:p>
    <w:p w14:paraId="755CA3A2" w14:textId="77777777" w:rsidR="00D33114" w:rsidRPr="00164484" w:rsidRDefault="00D33114" w:rsidP="003F608C">
      <w:pPr>
        <w:spacing w:line="240" w:lineRule="auto"/>
        <w:rPr>
          <w:b/>
        </w:rPr>
      </w:pPr>
      <w:r w:rsidRPr="00164484">
        <w:rPr>
          <w:b/>
          <w:u w:val="single"/>
        </w:rPr>
        <w:t>Old Business</w:t>
      </w:r>
      <w:r w:rsidRPr="00164484">
        <w:rPr>
          <w:b/>
        </w:rPr>
        <w:t>:</w:t>
      </w:r>
    </w:p>
    <w:p w14:paraId="7DFE8578" w14:textId="77777777" w:rsidR="00396DE5" w:rsidRPr="00396DE5" w:rsidRDefault="004C0052" w:rsidP="003C6C22">
      <w:pPr>
        <w:pStyle w:val="NoSpacing"/>
        <w:numPr>
          <w:ilvl w:val="0"/>
          <w:numId w:val="1"/>
        </w:numPr>
        <w:rPr>
          <w:u w:val="single"/>
        </w:rPr>
      </w:pPr>
      <w:r>
        <w:rPr>
          <w:u w:val="single"/>
        </w:rPr>
        <w:t>C</w:t>
      </w:r>
      <w:r w:rsidR="00B008D0" w:rsidRPr="00396DE5">
        <w:rPr>
          <w:u w:val="single"/>
        </w:rPr>
        <w:t xml:space="preserve">hurch </w:t>
      </w:r>
      <w:r w:rsidR="007D547B" w:rsidRPr="00396DE5">
        <w:rPr>
          <w:u w:val="single"/>
        </w:rPr>
        <w:t>E</w:t>
      </w:r>
      <w:r w:rsidR="00B008D0" w:rsidRPr="00396DE5">
        <w:rPr>
          <w:u w:val="single"/>
        </w:rPr>
        <w:t>xterior</w:t>
      </w:r>
      <w:r w:rsidR="00396DE5" w:rsidRPr="00396DE5">
        <w:rPr>
          <w:u w:val="single"/>
        </w:rPr>
        <w:t xml:space="preserve"> </w:t>
      </w:r>
    </w:p>
    <w:p w14:paraId="2853441B" w14:textId="33728952" w:rsidR="00396DE5" w:rsidRDefault="00396DE5" w:rsidP="006C745C">
      <w:pPr>
        <w:pStyle w:val="NoSpacing"/>
        <w:numPr>
          <w:ilvl w:val="1"/>
          <w:numId w:val="1"/>
        </w:numPr>
        <w:ind w:left="1170" w:hanging="450"/>
      </w:pPr>
      <w:r>
        <w:rPr>
          <w:u w:val="single"/>
        </w:rPr>
        <w:t>Sealing the Brick</w:t>
      </w:r>
      <w:r w:rsidR="00936480">
        <w:t xml:space="preserve">- </w:t>
      </w:r>
      <w:r w:rsidR="006C745C">
        <w:t>N</w:t>
      </w:r>
      <w:r w:rsidR="00936480">
        <w:t>othing new to report</w:t>
      </w:r>
      <w:r w:rsidR="003C6C22">
        <w:t xml:space="preserve">, will remain on the agenda as eventually it needs to be done. </w:t>
      </w:r>
      <w:r w:rsidR="00037373">
        <w:t xml:space="preserve"> Roof </w:t>
      </w:r>
      <w:r w:rsidR="003169E1">
        <w:t xml:space="preserve">leaks are </w:t>
      </w:r>
      <w:r w:rsidR="00037373">
        <w:t xml:space="preserve">the priority right now.  </w:t>
      </w:r>
    </w:p>
    <w:p w14:paraId="5AE5AEC3" w14:textId="20FF4136" w:rsidR="00576777" w:rsidRDefault="00576777" w:rsidP="006C745C">
      <w:pPr>
        <w:pStyle w:val="NoSpacing"/>
        <w:numPr>
          <w:ilvl w:val="1"/>
          <w:numId w:val="1"/>
        </w:numPr>
        <w:ind w:left="1170" w:hanging="450"/>
      </w:pPr>
      <w:r>
        <w:rPr>
          <w:u w:val="single"/>
        </w:rPr>
        <w:t xml:space="preserve">Roof </w:t>
      </w:r>
      <w:r w:rsidR="003169E1">
        <w:rPr>
          <w:u w:val="single"/>
        </w:rPr>
        <w:t xml:space="preserve">Leaking </w:t>
      </w:r>
      <w:r>
        <w:t xml:space="preserve">– In the Narthex near the skylight.  Roofers </w:t>
      </w:r>
      <w:r w:rsidR="00CA1C5C">
        <w:t xml:space="preserve">will be </w:t>
      </w:r>
      <w:r>
        <w:t>back</w:t>
      </w:r>
      <w:r w:rsidR="00A953A4">
        <w:t xml:space="preserve"> to review</w:t>
      </w:r>
      <w:r>
        <w:t xml:space="preserve">, </w:t>
      </w:r>
      <w:r w:rsidR="00A953A4">
        <w:t xml:space="preserve">Bill </w:t>
      </w:r>
      <w:r w:rsidR="009B08E1">
        <w:t>Dir</w:t>
      </w:r>
      <w:r w:rsidR="00A953A4">
        <w:t xml:space="preserve">r installed new ceiling tiles that have </w:t>
      </w:r>
      <w:r w:rsidR="00CA1C5C">
        <w:t xml:space="preserve">quickly </w:t>
      </w:r>
      <w:r w:rsidR="00A953A4">
        <w:t xml:space="preserve">become wet and stained, so </w:t>
      </w:r>
      <w:r w:rsidR="003169E1">
        <w:t xml:space="preserve">there is </w:t>
      </w:r>
      <w:r>
        <w:t>proof of the leak</w:t>
      </w:r>
      <w:r w:rsidR="00A953A4">
        <w:t xml:space="preserve"> </w:t>
      </w:r>
      <w:r w:rsidR="009B08E1">
        <w:t xml:space="preserve">and </w:t>
      </w:r>
      <w:r w:rsidR="00A953A4">
        <w:t xml:space="preserve">location. </w:t>
      </w:r>
    </w:p>
    <w:p w14:paraId="1D688EDC" w14:textId="77777777" w:rsidR="00936480" w:rsidRDefault="00936480" w:rsidP="00E26155">
      <w:pPr>
        <w:pStyle w:val="NoSpacing"/>
        <w:ind w:left="720" w:hanging="720"/>
      </w:pPr>
    </w:p>
    <w:p w14:paraId="4F3D5999" w14:textId="77777777" w:rsidR="001F4E76" w:rsidRDefault="00094B8B" w:rsidP="003C6C22">
      <w:pPr>
        <w:pStyle w:val="NoSpacing"/>
        <w:numPr>
          <w:ilvl w:val="0"/>
          <w:numId w:val="1"/>
        </w:numPr>
      </w:pPr>
      <w:r>
        <w:rPr>
          <w:u w:val="single"/>
        </w:rPr>
        <w:t>Building Repairs</w:t>
      </w:r>
      <w:r>
        <w:t>:</w:t>
      </w:r>
    </w:p>
    <w:p w14:paraId="7FA32DF3" w14:textId="2494AC37" w:rsidR="007D547B" w:rsidRDefault="00FF0D0B" w:rsidP="006C745C">
      <w:pPr>
        <w:pStyle w:val="NoSpacing"/>
        <w:numPr>
          <w:ilvl w:val="0"/>
          <w:numId w:val="6"/>
        </w:numPr>
        <w:ind w:left="1080"/>
      </w:pPr>
      <w:r w:rsidRPr="00BB67C8">
        <w:rPr>
          <w:u w:val="single"/>
        </w:rPr>
        <w:t xml:space="preserve">Bathrooms </w:t>
      </w:r>
      <w:r w:rsidR="00BB67C8">
        <w:rPr>
          <w:u w:val="single"/>
        </w:rPr>
        <w:t xml:space="preserve">near the </w:t>
      </w:r>
      <w:r w:rsidRPr="00BB67C8">
        <w:rPr>
          <w:u w:val="single"/>
        </w:rPr>
        <w:t xml:space="preserve">Gym </w:t>
      </w:r>
      <w:r>
        <w:t>–</w:t>
      </w:r>
      <w:r w:rsidR="00094B8B">
        <w:t xml:space="preserve"> </w:t>
      </w:r>
      <w:r w:rsidR="009B08E1">
        <w:t>T</w:t>
      </w:r>
      <w:r w:rsidR="00BB67C8">
        <w:t>arget</w:t>
      </w:r>
      <w:r w:rsidR="009B08E1">
        <w:t>ed</w:t>
      </w:r>
      <w:r w:rsidR="00BB67C8">
        <w:t xml:space="preserve"> completion </w:t>
      </w:r>
      <w:r w:rsidR="009B08E1">
        <w:t xml:space="preserve">for </w:t>
      </w:r>
      <w:r w:rsidR="00BB67C8">
        <w:t xml:space="preserve">summer </w:t>
      </w:r>
      <w:r w:rsidR="009B08E1">
        <w:t xml:space="preserve">this year looks doubtful. Brian Boyce and Fr Tharp met with </w:t>
      </w:r>
      <w:r w:rsidR="00B51081">
        <w:t xml:space="preserve">Adam Weber </w:t>
      </w:r>
      <w:r w:rsidR="009B08E1">
        <w:t xml:space="preserve">and Bill Dirr </w:t>
      </w:r>
      <w:r w:rsidR="00C84F4F">
        <w:t xml:space="preserve">on December </w:t>
      </w:r>
      <w:r w:rsidR="00CE205A">
        <w:t>12</w:t>
      </w:r>
      <w:r w:rsidR="009B08E1">
        <w:t xml:space="preserve"> for a project review. Brian shared Adam’s </w:t>
      </w:r>
      <w:r w:rsidR="00CE205A">
        <w:t>bid docs and drawings</w:t>
      </w:r>
      <w:r w:rsidR="003169E1">
        <w:t xml:space="preserve"> </w:t>
      </w:r>
      <w:r w:rsidR="009B08E1">
        <w:t>with PC</w:t>
      </w:r>
      <w:r w:rsidR="00CA1C5C">
        <w:t>, so call can get a feel for the project scope</w:t>
      </w:r>
      <w:r w:rsidR="009B08E1">
        <w:t xml:space="preserve">.  </w:t>
      </w:r>
      <w:r w:rsidR="00CE205A">
        <w:t xml:space="preserve">A lengthy </w:t>
      </w:r>
      <w:r w:rsidR="006C745C">
        <w:t xml:space="preserve">discussion ensued regarding </w:t>
      </w:r>
      <w:r w:rsidR="00CE205A">
        <w:t xml:space="preserve">the </w:t>
      </w:r>
      <w:r w:rsidR="00CA1C5C">
        <w:t xml:space="preserve">project, </w:t>
      </w:r>
      <w:r w:rsidR="00CE205A">
        <w:t>documents provided</w:t>
      </w:r>
      <w:r w:rsidR="009B08E1">
        <w:t xml:space="preserve"> and the appropriate bid process. Next steps are commencing. </w:t>
      </w:r>
      <w:r w:rsidR="00CE205A">
        <w:t xml:space="preserve"> </w:t>
      </w:r>
      <w:r w:rsidR="00BB67C8">
        <w:t xml:space="preserve"> </w:t>
      </w:r>
    </w:p>
    <w:p w14:paraId="3226CEA5" w14:textId="77777777" w:rsidR="00B51081" w:rsidRDefault="00B51081" w:rsidP="006C745C">
      <w:pPr>
        <w:pStyle w:val="NoSpacing"/>
      </w:pPr>
    </w:p>
    <w:p w14:paraId="5020A65A" w14:textId="14BC2C50" w:rsidR="00BB67C8" w:rsidRDefault="00BB67C8" w:rsidP="00BB67C8">
      <w:pPr>
        <w:pStyle w:val="ListParagraph"/>
        <w:numPr>
          <w:ilvl w:val="0"/>
          <w:numId w:val="4"/>
        </w:numPr>
        <w:spacing w:line="240" w:lineRule="auto"/>
      </w:pPr>
      <w:r w:rsidRPr="00C84F4F">
        <w:rPr>
          <w:u w:val="single"/>
        </w:rPr>
        <w:t>Committee Updates:</w:t>
      </w:r>
      <w:r>
        <w:t xml:space="preserve">   There were no committee updates. </w:t>
      </w:r>
    </w:p>
    <w:p w14:paraId="0F9AA79C" w14:textId="77777777" w:rsidR="00157834" w:rsidRDefault="00157834" w:rsidP="00157834">
      <w:pPr>
        <w:spacing w:line="240" w:lineRule="auto"/>
      </w:pPr>
      <w:r w:rsidRPr="00E27F38">
        <w:rPr>
          <w:b/>
          <w:u w:val="single"/>
        </w:rPr>
        <w:t>New Business</w:t>
      </w:r>
      <w:r>
        <w:t>:</w:t>
      </w:r>
    </w:p>
    <w:p w14:paraId="52CBB44E" w14:textId="7D67968C" w:rsidR="00A953A4" w:rsidRDefault="00A953A4" w:rsidP="00AE453D">
      <w:pPr>
        <w:pStyle w:val="NoSpacing"/>
        <w:numPr>
          <w:ilvl w:val="0"/>
          <w:numId w:val="10"/>
        </w:numPr>
      </w:pPr>
      <w:r>
        <w:rPr>
          <w:u w:val="single"/>
        </w:rPr>
        <w:t>Hand Sanitizer</w:t>
      </w:r>
      <w:r w:rsidR="00BB67C8" w:rsidRPr="00BB67C8">
        <w:t xml:space="preserve">:  </w:t>
      </w:r>
      <w:r>
        <w:t xml:space="preserve">A parishioner suggested that bottles of hand sanitizer be </w:t>
      </w:r>
      <w:r w:rsidR="00CA1C5C">
        <w:t xml:space="preserve">provided in the pews, </w:t>
      </w:r>
      <w:r>
        <w:t>concern</w:t>
      </w:r>
      <w:r w:rsidR="00CA1C5C">
        <w:t>ed</w:t>
      </w:r>
      <w:r>
        <w:t xml:space="preserve"> that germs are transmitted via the books.  </w:t>
      </w:r>
      <w:r w:rsidR="00C84F4F">
        <w:t>A l</w:t>
      </w:r>
      <w:r>
        <w:t>engthy discussion ensured, children would likely make a mess, th</w:t>
      </w:r>
      <w:r w:rsidR="00C84F4F">
        <w:t xml:space="preserve">ey </w:t>
      </w:r>
      <w:r>
        <w:t>would</w:t>
      </w:r>
      <w:r w:rsidR="00CA1C5C">
        <w:t xml:space="preserve"> disappear, </w:t>
      </w:r>
      <w:r w:rsidR="00C84F4F">
        <w:t>our pews are cloth, we have an MD in the parish on chemotherapy who carries his own little bottle who fist bumps instead of shaking hands</w:t>
      </w:r>
      <w:r>
        <w:t>,</w:t>
      </w:r>
      <w:r w:rsidR="00C84F4F">
        <w:t xml:space="preserve"> etc.   Jeff will send the parishioner a message thanking him for the </w:t>
      </w:r>
      <w:r w:rsidR="00CE205A">
        <w:t>suggestion but</w:t>
      </w:r>
      <w:r w:rsidR="00C84F4F">
        <w:t xml:space="preserve"> advising it’s not feasible at this time.  </w:t>
      </w:r>
    </w:p>
    <w:p w14:paraId="6857144B" w14:textId="77777777" w:rsidR="009B08E1" w:rsidRDefault="009B08E1" w:rsidP="009B08E1">
      <w:pPr>
        <w:pStyle w:val="NoSpacing"/>
        <w:ind w:left="360"/>
      </w:pPr>
    </w:p>
    <w:p w14:paraId="1AB08B49" w14:textId="04129482" w:rsidR="00C36A51" w:rsidRDefault="00C84F4F" w:rsidP="00AE453D">
      <w:pPr>
        <w:pStyle w:val="NoSpacing"/>
        <w:numPr>
          <w:ilvl w:val="0"/>
          <w:numId w:val="10"/>
        </w:numPr>
      </w:pPr>
      <w:r>
        <w:t xml:space="preserve">Two people at the last 4PM mass asked </w:t>
      </w:r>
      <w:r w:rsidR="00CE205A">
        <w:t>Fr a</w:t>
      </w:r>
      <w:r>
        <w:t xml:space="preserve">bout the recent </w:t>
      </w:r>
      <w:r w:rsidR="00CA1C5C">
        <w:t xml:space="preserve">West Freeway Church of Christ </w:t>
      </w:r>
      <w:r>
        <w:t>TX shooting, and if we have considered having an armed security team</w:t>
      </w:r>
      <w:r w:rsidR="00C36A51">
        <w:t xml:space="preserve"> capable of an immediate response to an active shooter. </w:t>
      </w:r>
      <w:r w:rsidR="00CA1C5C">
        <w:t xml:space="preserve">One parishioner quit the PC 1.5 years ago when </w:t>
      </w:r>
      <w:r>
        <w:t xml:space="preserve">Fr brought in an expert </w:t>
      </w:r>
      <w:r w:rsidR="00CA1C5C">
        <w:t xml:space="preserve">just to talk about it.  </w:t>
      </w:r>
      <w:r w:rsidR="00CE205A">
        <w:t xml:space="preserve">A discussion ensured </w:t>
      </w:r>
      <w:r w:rsidR="00CE205A">
        <w:lastRenderedPageBreak/>
        <w:t xml:space="preserve">about the requirements, Sheriff Jones, tactical training. </w:t>
      </w:r>
      <w:r w:rsidR="00C36A51">
        <w:t xml:space="preserve"> Jeff suggested we have a few experts come in to discuss and give us more information.  We </w:t>
      </w:r>
      <w:r w:rsidR="003169E1">
        <w:t xml:space="preserve">also </w:t>
      </w:r>
      <w:r w:rsidR="00C36A51">
        <w:t xml:space="preserve">need to understand how this affects our insurance (diocesan liability). </w:t>
      </w:r>
      <w:r w:rsidR="00AE453D">
        <w:t xml:space="preserve"> </w:t>
      </w:r>
      <w:r w:rsidR="00CA1C5C">
        <w:t xml:space="preserve">St Ann PC continues to consider this.  </w:t>
      </w:r>
      <w:r w:rsidR="00C36A51">
        <w:t xml:space="preserve">Motion </w:t>
      </w:r>
      <w:r w:rsidR="00AE453D">
        <w:t xml:space="preserve">made </w:t>
      </w:r>
      <w:r w:rsidR="00C36A51">
        <w:t xml:space="preserve">to consider future discussion. </w:t>
      </w:r>
    </w:p>
    <w:p w14:paraId="590012E2" w14:textId="50764B2B" w:rsidR="00C36A51" w:rsidRDefault="00C36A51" w:rsidP="00C36A51">
      <w:pPr>
        <w:pStyle w:val="ListParagraph"/>
        <w:numPr>
          <w:ilvl w:val="3"/>
          <w:numId w:val="13"/>
        </w:numPr>
        <w:spacing w:line="240" w:lineRule="auto"/>
      </w:pPr>
      <w:r>
        <w:t xml:space="preserve">Motion by </w:t>
      </w:r>
      <w:r>
        <w:tab/>
        <w:t>Greg LoBuono</w:t>
      </w:r>
    </w:p>
    <w:p w14:paraId="72E13D4B" w14:textId="071D5D6B" w:rsidR="00C36A51" w:rsidRDefault="00C36A51" w:rsidP="00C36A51">
      <w:pPr>
        <w:pStyle w:val="ListParagraph"/>
        <w:numPr>
          <w:ilvl w:val="3"/>
          <w:numId w:val="13"/>
        </w:numPr>
        <w:spacing w:line="240" w:lineRule="auto"/>
      </w:pPr>
      <w:r>
        <w:t xml:space="preserve">Second by:  </w:t>
      </w:r>
      <w:r>
        <w:tab/>
        <w:t xml:space="preserve">Brian Boyce </w:t>
      </w:r>
    </w:p>
    <w:p w14:paraId="74D01347" w14:textId="139182E3" w:rsidR="006D6778" w:rsidRDefault="00C36A51" w:rsidP="0011066B">
      <w:pPr>
        <w:pStyle w:val="ListParagraph"/>
        <w:numPr>
          <w:ilvl w:val="3"/>
          <w:numId w:val="13"/>
        </w:numPr>
        <w:spacing w:line="240" w:lineRule="auto"/>
      </w:pPr>
      <w:r>
        <w:t xml:space="preserve">Motion approved </w:t>
      </w:r>
      <w:r w:rsidR="005262C5">
        <w:t xml:space="preserve">4-3 </w:t>
      </w:r>
      <w:r>
        <w:t xml:space="preserve">to </w:t>
      </w:r>
      <w:r w:rsidR="00BF5335">
        <w:t xml:space="preserve">add this item to the agenda for </w:t>
      </w:r>
      <w:r>
        <w:t xml:space="preserve">future discussion. </w:t>
      </w:r>
    </w:p>
    <w:p w14:paraId="62C497CE" w14:textId="6850C86A" w:rsidR="00C36A51" w:rsidRDefault="00C36A51" w:rsidP="00C36A51">
      <w:pPr>
        <w:pStyle w:val="NoSpacing"/>
      </w:pPr>
      <w:r w:rsidRPr="00E27F38">
        <w:rPr>
          <w:u w:val="single"/>
        </w:rPr>
        <w:t>Pastor’s Report</w:t>
      </w:r>
      <w:r>
        <w:rPr>
          <w:b/>
        </w:rPr>
        <w:t xml:space="preserve">:  </w:t>
      </w:r>
      <w:r>
        <w:t xml:space="preserve">Fr. Tharp shared </w:t>
      </w:r>
      <w:r w:rsidR="003169E1">
        <w:t xml:space="preserve">five </w:t>
      </w:r>
      <w:r>
        <w:t xml:space="preserve">items: </w:t>
      </w:r>
    </w:p>
    <w:p w14:paraId="40136529" w14:textId="77777777" w:rsidR="00BF5335" w:rsidRDefault="00BF5335" w:rsidP="00C36A51">
      <w:pPr>
        <w:pStyle w:val="NoSpacing"/>
      </w:pPr>
    </w:p>
    <w:p w14:paraId="256D077A" w14:textId="0A323517" w:rsidR="00C36A51" w:rsidRDefault="00C36A51" w:rsidP="00C36A51">
      <w:pPr>
        <w:pStyle w:val="NoSpacing"/>
        <w:numPr>
          <w:ilvl w:val="0"/>
          <w:numId w:val="17"/>
        </w:numPr>
      </w:pPr>
      <w:r>
        <w:t xml:space="preserve">Bill Woeste </w:t>
      </w:r>
      <w:r w:rsidR="00CA1C5C">
        <w:t xml:space="preserve">requested a </w:t>
      </w:r>
      <w:r>
        <w:t>Sacred Heart liaison for their community drug task force (focused on the opiate epidemic</w:t>
      </w:r>
      <w:r w:rsidR="003169E1">
        <w:t>)</w:t>
      </w:r>
      <w:r>
        <w:t xml:space="preserve">.  Billy Guinigundo volunteered to assist with </w:t>
      </w:r>
      <w:r w:rsidR="00E1501D">
        <w:t xml:space="preserve">this </w:t>
      </w:r>
      <w:r>
        <w:t xml:space="preserve">community </w:t>
      </w:r>
      <w:r w:rsidR="00E1501D">
        <w:t xml:space="preserve">effort which would gather </w:t>
      </w:r>
      <w:r>
        <w:t>information, participate with other parish</w:t>
      </w:r>
      <w:r w:rsidR="003169E1">
        <w:t xml:space="preserve"> events</w:t>
      </w:r>
      <w:r>
        <w:t xml:space="preserve">, attend meetings, etc.  </w:t>
      </w:r>
      <w:r w:rsidR="00E1501D">
        <w:t xml:space="preserve">Thank you to Billy for volunteering. </w:t>
      </w:r>
    </w:p>
    <w:p w14:paraId="2931E318" w14:textId="77777777" w:rsidR="009B08E1" w:rsidRDefault="009B08E1" w:rsidP="009B08E1">
      <w:pPr>
        <w:pStyle w:val="NoSpacing"/>
        <w:ind w:left="720"/>
      </w:pPr>
    </w:p>
    <w:p w14:paraId="259B75D7" w14:textId="4DC8933B" w:rsidR="00C36A51" w:rsidRDefault="00E1501D" w:rsidP="00C36A51">
      <w:pPr>
        <w:pStyle w:val="NoSpacing"/>
        <w:numPr>
          <w:ilvl w:val="0"/>
          <w:numId w:val="17"/>
        </w:numPr>
      </w:pPr>
      <w:r>
        <w:t>Three broken chairs were discarded from the conference room</w:t>
      </w:r>
      <w:r w:rsidR="003169E1">
        <w:t xml:space="preserve">. </w:t>
      </w:r>
      <w:r>
        <w:t xml:space="preserve"> Fr Tarp suggested purchasing 10 new chairs from staples for $190 each. Arline will find out if her company gets a discount at staples. </w:t>
      </w:r>
    </w:p>
    <w:p w14:paraId="4A04B6AC" w14:textId="7704CCEE" w:rsidR="00E1501D" w:rsidRDefault="00E1501D" w:rsidP="00AE453D">
      <w:pPr>
        <w:spacing w:line="240" w:lineRule="auto"/>
        <w:ind w:left="1800" w:firstLine="720"/>
      </w:pPr>
      <w:r>
        <w:t xml:space="preserve">Motion made to purchase 10 new chairs for $190 each.  </w:t>
      </w:r>
    </w:p>
    <w:p w14:paraId="31E0CAEA" w14:textId="69D0F5FA" w:rsidR="00E1501D" w:rsidRDefault="00E1501D" w:rsidP="00E1501D">
      <w:pPr>
        <w:pStyle w:val="ListParagraph"/>
        <w:numPr>
          <w:ilvl w:val="3"/>
          <w:numId w:val="13"/>
        </w:numPr>
        <w:spacing w:line="240" w:lineRule="auto"/>
      </w:pPr>
      <w:r>
        <w:t xml:space="preserve">Motion by </w:t>
      </w:r>
      <w:r>
        <w:tab/>
        <w:t>Jeff Cadle</w:t>
      </w:r>
    </w:p>
    <w:p w14:paraId="17D5321A" w14:textId="5D8C3F86" w:rsidR="00E1501D" w:rsidRDefault="00E1501D" w:rsidP="00E1501D">
      <w:pPr>
        <w:pStyle w:val="ListParagraph"/>
        <w:numPr>
          <w:ilvl w:val="3"/>
          <w:numId w:val="13"/>
        </w:numPr>
        <w:spacing w:line="240" w:lineRule="auto"/>
      </w:pPr>
      <w:r>
        <w:t xml:space="preserve">Second by:  </w:t>
      </w:r>
      <w:r>
        <w:tab/>
        <w:t>Arline Argentati</w:t>
      </w:r>
    </w:p>
    <w:p w14:paraId="66F0237B" w14:textId="3E27F8AB" w:rsidR="00E1501D" w:rsidRDefault="00E1501D" w:rsidP="00E1501D">
      <w:pPr>
        <w:pStyle w:val="ListParagraph"/>
        <w:numPr>
          <w:ilvl w:val="3"/>
          <w:numId w:val="13"/>
        </w:numPr>
        <w:spacing w:line="240" w:lineRule="auto"/>
      </w:pPr>
      <w:r>
        <w:t xml:space="preserve">Motion </w:t>
      </w:r>
      <w:r w:rsidR="005262C5">
        <w:t xml:space="preserve">unanimously </w:t>
      </w:r>
      <w:r>
        <w:t xml:space="preserve">approved </w:t>
      </w:r>
      <w:r w:rsidR="00BF5335">
        <w:t>in favor of p</w:t>
      </w:r>
      <w:r>
        <w:t>urchas</w:t>
      </w:r>
      <w:r w:rsidR="00BF5335">
        <w:t xml:space="preserve">ing </w:t>
      </w:r>
      <w:r>
        <w:t xml:space="preserve">the chairs </w:t>
      </w:r>
    </w:p>
    <w:p w14:paraId="1070C801" w14:textId="77777777" w:rsidR="00E1501D" w:rsidRDefault="00E1501D" w:rsidP="00E1501D">
      <w:pPr>
        <w:pStyle w:val="ListParagraph"/>
        <w:spacing w:line="240" w:lineRule="auto"/>
        <w:ind w:left="2880"/>
      </w:pPr>
    </w:p>
    <w:p w14:paraId="016BEC07" w14:textId="464C766F" w:rsidR="00E1501D" w:rsidRDefault="00E1501D" w:rsidP="00E1501D">
      <w:pPr>
        <w:pStyle w:val="ListParagraph"/>
        <w:numPr>
          <w:ilvl w:val="0"/>
          <w:numId w:val="17"/>
        </w:numPr>
        <w:spacing w:line="240" w:lineRule="auto"/>
      </w:pPr>
      <w:r>
        <w:t xml:space="preserve">There are number of small improvements going on in the school facility.   </w:t>
      </w:r>
    </w:p>
    <w:p w14:paraId="18B7D38C" w14:textId="48741D0B" w:rsidR="00E1501D" w:rsidRDefault="00E1501D" w:rsidP="00E1501D">
      <w:pPr>
        <w:pStyle w:val="ListParagraph"/>
        <w:numPr>
          <w:ilvl w:val="1"/>
          <w:numId w:val="17"/>
        </w:numPr>
        <w:spacing w:line="240" w:lineRule="auto"/>
      </w:pPr>
      <w:r>
        <w:t>Homeland Security offered grant money to install reinforce</w:t>
      </w:r>
      <w:r w:rsidR="003169E1">
        <w:t>d</w:t>
      </w:r>
      <w:r>
        <w:t xml:space="preserve"> double entrance tempered glass</w:t>
      </w:r>
      <w:r w:rsidR="003169E1">
        <w:t xml:space="preserve"> doors</w:t>
      </w:r>
      <w:r>
        <w:t xml:space="preserve">. </w:t>
      </w:r>
    </w:p>
    <w:p w14:paraId="28282C3F" w14:textId="31C7D085" w:rsidR="00E1501D" w:rsidRDefault="00CA1C5C" w:rsidP="00E1501D">
      <w:pPr>
        <w:pStyle w:val="ListParagraph"/>
        <w:numPr>
          <w:ilvl w:val="1"/>
          <w:numId w:val="17"/>
        </w:numPr>
        <w:spacing w:line="240" w:lineRule="auto"/>
      </w:pPr>
      <w:r>
        <w:t>New f</w:t>
      </w:r>
      <w:r w:rsidR="00E1501D">
        <w:t xml:space="preserve">ire alarm system </w:t>
      </w:r>
      <w:r>
        <w:t xml:space="preserve">recently </w:t>
      </w:r>
      <w:r w:rsidR="00E1501D">
        <w:t>installed makes announcements that could confuse children.  Therefore, an upgrade is required that allows for the principle to override th</w:t>
      </w:r>
      <w:r w:rsidR="003169E1">
        <w:t>e</w:t>
      </w:r>
      <w:r w:rsidR="00E1501D">
        <w:t xml:space="preserve"> statement (“FIRE! Leave the building immediately!) </w:t>
      </w:r>
    </w:p>
    <w:p w14:paraId="6B036208" w14:textId="73777D53" w:rsidR="009B08E1" w:rsidRDefault="00AE453D" w:rsidP="009B08E1">
      <w:pPr>
        <w:pStyle w:val="ListParagraph"/>
        <w:numPr>
          <w:ilvl w:val="1"/>
          <w:numId w:val="17"/>
        </w:numPr>
        <w:spacing w:line="240" w:lineRule="auto"/>
      </w:pPr>
      <w:r>
        <w:t xml:space="preserve">There are also number of other small capital improvements </w:t>
      </w:r>
      <w:r w:rsidR="00CA1C5C">
        <w:t xml:space="preserve">in process. </w:t>
      </w:r>
    </w:p>
    <w:p w14:paraId="299A5943" w14:textId="77777777" w:rsidR="009B08E1" w:rsidRDefault="009B08E1" w:rsidP="009B08E1">
      <w:pPr>
        <w:pStyle w:val="ListParagraph"/>
        <w:spacing w:line="240" w:lineRule="auto"/>
        <w:ind w:left="1800"/>
      </w:pPr>
    </w:p>
    <w:p w14:paraId="641C882C" w14:textId="023B6921" w:rsidR="00AE453D" w:rsidRDefault="00CA1C5C" w:rsidP="00AE453D">
      <w:pPr>
        <w:pStyle w:val="ListParagraph"/>
        <w:numPr>
          <w:ilvl w:val="0"/>
          <w:numId w:val="17"/>
        </w:numPr>
        <w:spacing w:line="240" w:lineRule="auto"/>
      </w:pPr>
      <w:r>
        <w:t xml:space="preserve">Planning will begin in the March – May 2020 timeframe for the </w:t>
      </w:r>
      <w:r w:rsidR="00AE453D">
        <w:t xml:space="preserve">Archdiocese move to a one parish-one pastor </w:t>
      </w:r>
      <w:r>
        <w:t xml:space="preserve">framework </w:t>
      </w:r>
      <w:r w:rsidR="00AE453D">
        <w:t>within 3 to 5 years</w:t>
      </w:r>
      <w:r>
        <w:t xml:space="preserve">. </w:t>
      </w:r>
      <w:r w:rsidR="00AE453D">
        <w:t xml:space="preserve"> New priests have stated they can’t work every day without a day off.   The October count could change to a month</w:t>
      </w:r>
      <w:r>
        <w:t>ly</w:t>
      </w:r>
      <w:r w:rsidR="00AE453D">
        <w:t xml:space="preserve"> count, which is intended to discover people migration data.  </w:t>
      </w:r>
    </w:p>
    <w:p w14:paraId="5C3B75BA" w14:textId="77777777" w:rsidR="009B08E1" w:rsidRDefault="009B08E1" w:rsidP="009B08E1">
      <w:pPr>
        <w:pStyle w:val="ListParagraph"/>
        <w:spacing w:line="240" w:lineRule="auto"/>
        <w:ind w:left="1080"/>
      </w:pPr>
    </w:p>
    <w:p w14:paraId="6D807C28" w14:textId="21E38017" w:rsidR="004C72C3" w:rsidRPr="00584C42" w:rsidRDefault="00AE453D" w:rsidP="00584C42">
      <w:pPr>
        <w:pStyle w:val="ListParagraph"/>
        <w:numPr>
          <w:ilvl w:val="0"/>
          <w:numId w:val="17"/>
        </w:numPr>
        <w:spacing w:line="240" w:lineRule="auto"/>
      </w:pPr>
      <w:r w:rsidRPr="00BB67C8">
        <w:t xml:space="preserve">Joe Nagle has tendered his retirement resignation effective June of 2020. </w:t>
      </w:r>
      <w:r>
        <w:t xml:space="preserve"> The job will be posted soon, a</w:t>
      </w:r>
      <w:r w:rsidR="005262C5">
        <w:t xml:space="preserve">nd a </w:t>
      </w:r>
      <w:r>
        <w:t xml:space="preserve">committee formed (one member of PC already on the committee).  Once the committee </w:t>
      </w:r>
      <w:r w:rsidR="005262C5">
        <w:t xml:space="preserve">performs initial interviews of all qualified/interested candidates, </w:t>
      </w:r>
      <w:r w:rsidR="003169E1">
        <w:t xml:space="preserve">they will </w:t>
      </w:r>
      <w:r>
        <w:t>make a top 3 recommendation</w:t>
      </w:r>
      <w:r w:rsidR="003169E1">
        <w:t xml:space="preserve">. </w:t>
      </w:r>
      <w:r>
        <w:t xml:space="preserve">Fr Tharp will then </w:t>
      </w:r>
      <w:r w:rsidR="003169E1">
        <w:t xml:space="preserve">perform </w:t>
      </w:r>
      <w:r>
        <w:t xml:space="preserve">final interviews and make the decision on </w:t>
      </w:r>
      <w:r w:rsidR="005262C5">
        <w:t xml:space="preserve">Joe Nagle’s </w:t>
      </w:r>
      <w:r w:rsidR="003169E1">
        <w:t xml:space="preserve">replacement. </w:t>
      </w:r>
      <w:r w:rsidR="004C72C3">
        <w:tab/>
        <w:t xml:space="preserve"> </w:t>
      </w:r>
    </w:p>
    <w:p w14:paraId="752803FD" w14:textId="77777777" w:rsidR="002F294A" w:rsidRPr="00BB67C8" w:rsidRDefault="002F294A" w:rsidP="002F294A">
      <w:pPr>
        <w:spacing w:line="240" w:lineRule="auto"/>
        <w:rPr>
          <w:b/>
          <w:u w:val="single"/>
        </w:rPr>
      </w:pPr>
      <w:r w:rsidRPr="00BB67C8">
        <w:rPr>
          <w:b/>
          <w:u w:val="single"/>
        </w:rPr>
        <w:t>Executive Session</w:t>
      </w:r>
      <w:r w:rsidR="00014E87" w:rsidRPr="00BB67C8">
        <w:rPr>
          <w:b/>
          <w:u w:val="single"/>
        </w:rPr>
        <w:t>:</w:t>
      </w:r>
    </w:p>
    <w:p w14:paraId="1B2DEBB0" w14:textId="328D6FBF" w:rsidR="00C34CA9" w:rsidRDefault="00755D34" w:rsidP="00BB67C8">
      <w:pPr>
        <w:pStyle w:val="ListParagraph"/>
        <w:numPr>
          <w:ilvl w:val="0"/>
          <w:numId w:val="9"/>
        </w:numPr>
        <w:tabs>
          <w:tab w:val="left" w:pos="3890"/>
        </w:tabs>
        <w:spacing w:line="240" w:lineRule="auto"/>
      </w:pPr>
      <w:r>
        <w:t>Next meeting</w:t>
      </w:r>
      <w:r w:rsidR="00DA4C39">
        <w:t xml:space="preserve"> will </w:t>
      </w:r>
      <w:r w:rsidR="003840E1">
        <w:t xml:space="preserve">be </w:t>
      </w:r>
      <w:r w:rsidR="00AE453D">
        <w:t>February 4</w:t>
      </w:r>
      <w:r w:rsidR="002F294A">
        <w:t xml:space="preserve">, </w:t>
      </w:r>
      <w:r w:rsidR="00DA4C39">
        <w:t>2019</w:t>
      </w:r>
      <w:r w:rsidR="00BB67C8">
        <w:t xml:space="preserve"> at 7:30PM</w:t>
      </w:r>
      <w:r w:rsidR="00DA4C39">
        <w:t xml:space="preserve">.  </w:t>
      </w:r>
    </w:p>
    <w:p w14:paraId="4BB76C45" w14:textId="77777777" w:rsidR="00BB67C8" w:rsidRDefault="00BB67C8" w:rsidP="00BB67C8">
      <w:pPr>
        <w:pStyle w:val="ListParagraph"/>
        <w:tabs>
          <w:tab w:val="left" w:pos="3890"/>
        </w:tabs>
        <w:spacing w:line="240" w:lineRule="auto"/>
        <w:ind w:left="408"/>
      </w:pPr>
    </w:p>
    <w:p w14:paraId="56C168C9" w14:textId="77777777" w:rsidR="001824F2" w:rsidRDefault="001824F2" w:rsidP="00BB67C8">
      <w:pPr>
        <w:pStyle w:val="ListParagraph"/>
        <w:numPr>
          <w:ilvl w:val="0"/>
          <w:numId w:val="9"/>
        </w:numPr>
        <w:tabs>
          <w:tab w:val="left" w:pos="3890"/>
        </w:tabs>
        <w:spacing w:line="240" w:lineRule="auto"/>
      </w:pPr>
      <w:r>
        <w:t>Adjournment</w:t>
      </w:r>
      <w:r w:rsidR="00BB67C8">
        <w:t xml:space="preserve"> Motion</w:t>
      </w:r>
      <w:r>
        <w:t>:</w:t>
      </w:r>
    </w:p>
    <w:p w14:paraId="54DDB911" w14:textId="1493F0CB" w:rsidR="00BB67C8" w:rsidRDefault="00BB67C8" w:rsidP="008C287D">
      <w:pPr>
        <w:pStyle w:val="ListParagraph"/>
        <w:numPr>
          <w:ilvl w:val="3"/>
          <w:numId w:val="15"/>
        </w:numPr>
        <w:spacing w:line="240" w:lineRule="auto"/>
      </w:pPr>
      <w:r>
        <w:t xml:space="preserve">Motion by: </w:t>
      </w:r>
      <w:r>
        <w:tab/>
      </w:r>
      <w:r w:rsidR="00AE453D">
        <w:t>Brian Boyce</w:t>
      </w:r>
    </w:p>
    <w:p w14:paraId="5911970B" w14:textId="40796DA9" w:rsidR="00BB67C8" w:rsidRDefault="00BB67C8" w:rsidP="008C287D">
      <w:pPr>
        <w:pStyle w:val="ListParagraph"/>
        <w:numPr>
          <w:ilvl w:val="3"/>
          <w:numId w:val="15"/>
        </w:numPr>
        <w:spacing w:line="240" w:lineRule="auto"/>
      </w:pPr>
      <w:r>
        <w:t xml:space="preserve">Second by: </w:t>
      </w:r>
      <w:r>
        <w:tab/>
      </w:r>
      <w:r w:rsidR="00AE453D">
        <w:t>Jeff Cadle</w:t>
      </w:r>
      <w:r>
        <w:t xml:space="preserve"> </w:t>
      </w:r>
    </w:p>
    <w:p w14:paraId="12DC60FB" w14:textId="77777777" w:rsidR="00BB67C8" w:rsidRDefault="00BB67C8" w:rsidP="008C287D">
      <w:pPr>
        <w:pStyle w:val="ListParagraph"/>
        <w:numPr>
          <w:ilvl w:val="3"/>
          <w:numId w:val="15"/>
        </w:numPr>
        <w:spacing w:line="240" w:lineRule="auto"/>
      </w:pPr>
      <w:r>
        <w:t>Motion unanimously approved</w:t>
      </w:r>
    </w:p>
    <w:p w14:paraId="2B814AD0" w14:textId="77777777" w:rsidR="00BB67C8" w:rsidRDefault="00BB67C8" w:rsidP="00BB67C8">
      <w:pPr>
        <w:pStyle w:val="ListParagraph"/>
        <w:spacing w:line="240" w:lineRule="auto"/>
        <w:ind w:left="2880"/>
      </w:pPr>
    </w:p>
    <w:p w14:paraId="240B8DAB" w14:textId="617CE601" w:rsidR="00BB67C8" w:rsidRDefault="003F608C" w:rsidP="003F608C">
      <w:pPr>
        <w:pStyle w:val="ListParagraph"/>
        <w:numPr>
          <w:ilvl w:val="0"/>
          <w:numId w:val="9"/>
        </w:numPr>
        <w:spacing w:line="240" w:lineRule="auto"/>
      </w:pPr>
      <w:r>
        <w:t>Closing Prayer</w:t>
      </w:r>
      <w:r w:rsidR="0094144C">
        <w:t xml:space="preserve"> given by </w:t>
      </w:r>
      <w:r w:rsidR="00C34CA9">
        <w:t>Fr. Tharp.</w:t>
      </w:r>
      <w:r w:rsidR="00131D69">
        <w:t xml:space="preserve">  Meeting </w:t>
      </w:r>
      <w:r w:rsidR="008C287D">
        <w:t xml:space="preserve">was </w:t>
      </w:r>
      <w:r w:rsidR="00131D69">
        <w:t>adjourned at 8:</w:t>
      </w:r>
      <w:r w:rsidR="00BB67C8">
        <w:t>5</w:t>
      </w:r>
      <w:r w:rsidR="00AE453D">
        <w:t>5</w:t>
      </w:r>
      <w:r w:rsidR="00BB67C8">
        <w:t xml:space="preserve"> </w:t>
      </w:r>
      <w:r w:rsidR="00131D69">
        <w:t>PM.</w:t>
      </w:r>
    </w:p>
    <w:p w14:paraId="32F953D0" w14:textId="17F5D3DC" w:rsidR="00DA4C39" w:rsidRDefault="00DA4C39" w:rsidP="005262C5">
      <w:pPr>
        <w:spacing w:line="240" w:lineRule="auto"/>
        <w:ind w:left="48"/>
      </w:pPr>
      <w:r>
        <w:t>Respectfully submitted</w:t>
      </w:r>
      <w:r w:rsidR="005262C5">
        <w:t xml:space="preserve"> by </w:t>
      </w:r>
      <w:r w:rsidR="00BB67C8">
        <w:t>Brian Boyce</w:t>
      </w:r>
    </w:p>
    <w:sectPr w:rsidR="00DA4C39" w:rsidSect="00BB67C8">
      <w:headerReference w:type="default" r:id="rId9"/>
      <w:footerReference w:type="default" r:id="rId10"/>
      <w:pgSz w:w="12240" w:h="15840"/>
      <w:pgMar w:top="1080" w:right="720" w:bottom="72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9EAD0" w14:textId="77777777" w:rsidR="00BE4ABF" w:rsidRDefault="00BE4ABF" w:rsidP="00BB67C8">
      <w:pPr>
        <w:spacing w:after="0" w:line="240" w:lineRule="auto"/>
      </w:pPr>
      <w:r>
        <w:separator/>
      </w:r>
    </w:p>
  </w:endnote>
  <w:endnote w:type="continuationSeparator" w:id="0">
    <w:p w14:paraId="7D930653" w14:textId="77777777" w:rsidR="00BE4ABF" w:rsidRDefault="00BE4ABF" w:rsidP="00BB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8970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E82211" w14:textId="77777777" w:rsidR="00BB67C8" w:rsidRDefault="00BB67C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B8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6FDA04" w14:textId="77777777" w:rsidR="00BB67C8" w:rsidRDefault="00BB67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AB38F" w14:textId="77777777" w:rsidR="00BE4ABF" w:rsidRDefault="00BE4ABF" w:rsidP="00BB67C8">
      <w:pPr>
        <w:spacing w:after="0" w:line="240" w:lineRule="auto"/>
      </w:pPr>
      <w:r>
        <w:separator/>
      </w:r>
    </w:p>
  </w:footnote>
  <w:footnote w:type="continuationSeparator" w:id="0">
    <w:p w14:paraId="1197B26F" w14:textId="77777777" w:rsidR="00BE4ABF" w:rsidRDefault="00BE4ABF" w:rsidP="00BB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A55A" w14:textId="77777777" w:rsidR="00BB67C8" w:rsidRPr="00052CB3" w:rsidRDefault="00BB67C8" w:rsidP="00BB67C8">
    <w:pPr>
      <w:spacing w:line="240" w:lineRule="auto"/>
      <w:jc w:val="center"/>
    </w:pPr>
    <w:r w:rsidRPr="00052CB3">
      <w:t>Sacred Heart Parish Council</w:t>
    </w:r>
  </w:p>
  <w:p w14:paraId="5CFC1603" w14:textId="7D6E135E" w:rsidR="00BB67C8" w:rsidRDefault="00BB67C8" w:rsidP="00576777">
    <w:pPr>
      <w:spacing w:line="240" w:lineRule="auto"/>
      <w:jc w:val="center"/>
    </w:pPr>
    <w:r w:rsidRPr="00060399">
      <w:t xml:space="preserve">Meeting Minutes – Tuesday, </w:t>
    </w:r>
    <w:r w:rsidR="00576777">
      <w:t>January 7, 2020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7421"/>
    <w:multiLevelType w:val="hybridMultilevel"/>
    <w:tmpl w:val="CFA6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103F4"/>
    <w:multiLevelType w:val="hybridMultilevel"/>
    <w:tmpl w:val="7CF8AD3C"/>
    <w:lvl w:ilvl="0" w:tplc="A57AD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13CA3"/>
    <w:multiLevelType w:val="hybridMultilevel"/>
    <w:tmpl w:val="E9F0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37F16"/>
    <w:multiLevelType w:val="hybridMultilevel"/>
    <w:tmpl w:val="97A6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07268"/>
    <w:multiLevelType w:val="hybridMultilevel"/>
    <w:tmpl w:val="AA42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B3A8E"/>
    <w:multiLevelType w:val="hybridMultilevel"/>
    <w:tmpl w:val="EA7676AE"/>
    <w:lvl w:ilvl="0" w:tplc="15B4D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3530D"/>
    <w:multiLevelType w:val="hybridMultilevel"/>
    <w:tmpl w:val="AD02CC0E"/>
    <w:lvl w:ilvl="0" w:tplc="0CFC7D5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>
    <w:nsid w:val="4C5112EC"/>
    <w:multiLevelType w:val="hybridMultilevel"/>
    <w:tmpl w:val="46F4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07DC8"/>
    <w:multiLevelType w:val="hybridMultilevel"/>
    <w:tmpl w:val="5198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F2595"/>
    <w:multiLevelType w:val="hybridMultilevel"/>
    <w:tmpl w:val="EE34E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013EB"/>
    <w:multiLevelType w:val="hybridMultilevel"/>
    <w:tmpl w:val="990A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1778D"/>
    <w:multiLevelType w:val="hybridMultilevel"/>
    <w:tmpl w:val="66D6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A4A1B"/>
    <w:multiLevelType w:val="hybridMultilevel"/>
    <w:tmpl w:val="7E82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21EB7"/>
    <w:multiLevelType w:val="hybridMultilevel"/>
    <w:tmpl w:val="04A8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E08F9"/>
    <w:multiLevelType w:val="hybridMultilevel"/>
    <w:tmpl w:val="C3D2F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F1370"/>
    <w:multiLevelType w:val="hybridMultilevel"/>
    <w:tmpl w:val="AF70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05DB3"/>
    <w:multiLevelType w:val="hybridMultilevel"/>
    <w:tmpl w:val="1C6C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6B6A3EBA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0"/>
  </w:num>
  <w:num w:numId="13">
    <w:abstractNumId w:val="16"/>
  </w:num>
  <w:num w:numId="14">
    <w:abstractNumId w:val="12"/>
  </w:num>
  <w:num w:numId="15">
    <w:abstractNumId w:val="11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F2"/>
    <w:rsid w:val="00014E87"/>
    <w:rsid w:val="000273B0"/>
    <w:rsid w:val="000273F4"/>
    <w:rsid w:val="000311DF"/>
    <w:rsid w:val="00037373"/>
    <w:rsid w:val="00052CB3"/>
    <w:rsid w:val="00055A24"/>
    <w:rsid w:val="00057EC0"/>
    <w:rsid w:val="00060399"/>
    <w:rsid w:val="000756AD"/>
    <w:rsid w:val="0008362E"/>
    <w:rsid w:val="00094B8B"/>
    <w:rsid w:val="000A5B27"/>
    <w:rsid w:val="000B7DB4"/>
    <w:rsid w:val="000E763D"/>
    <w:rsid w:val="00106A23"/>
    <w:rsid w:val="0011066B"/>
    <w:rsid w:val="0012356E"/>
    <w:rsid w:val="00125BE8"/>
    <w:rsid w:val="00131D69"/>
    <w:rsid w:val="00134138"/>
    <w:rsid w:val="00157834"/>
    <w:rsid w:val="00161A1C"/>
    <w:rsid w:val="00163AF6"/>
    <w:rsid w:val="00164484"/>
    <w:rsid w:val="00171F98"/>
    <w:rsid w:val="001824F2"/>
    <w:rsid w:val="0019353F"/>
    <w:rsid w:val="001E1D06"/>
    <w:rsid w:val="001E1F95"/>
    <w:rsid w:val="001E6318"/>
    <w:rsid w:val="001F4E76"/>
    <w:rsid w:val="00200E6B"/>
    <w:rsid w:val="00201285"/>
    <w:rsid w:val="0022102F"/>
    <w:rsid w:val="00237970"/>
    <w:rsid w:val="0026023E"/>
    <w:rsid w:val="00294221"/>
    <w:rsid w:val="00295884"/>
    <w:rsid w:val="002A4A75"/>
    <w:rsid w:val="002E7FE8"/>
    <w:rsid w:val="002F294A"/>
    <w:rsid w:val="003169E1"/>
    <w:rsid w:val="00330114"/>
    <w:rsid w:val="00371824"/>
    <w:rsid w:val="003840E1"/>
    <w:rsid w:val="00396DE5"/>
    <w:rsid w:val="003B5DC0"/>
    <w:rsid w:val="003C6C22"/>
    <w:rsid w:val="003F608C"/>
    <w:rsid w:val="003F6E29"/>
    <w:rsid w:val="00404A52"/>
    <w:rsid w:val="00425E38"/>
    <w:rsid w:val="00430B7D"/>
    <w:rsid w:val="00453861"/>
    <w:rsid w:val="00463AAD"/>
    <w:rsid w:val="004A40B5"/>
    <w:rsid w:val="004B41CF"/>
    <w:rsid w:val="004C0052"/>
    <w:rsid w:val="004C72C3"/>
    <w:rsid w:val="00505894"/>
    <w:rsid w:val="005262C5"/>
    <w:rsid w:val="00526898"/>
    <w:rsid w:val="00527D7B"/>
    <w:rsid w:val="005437F8"/>
    <w:rsid w:val="00551449"/>
    <w:rsid w:val="00560A13"/>
    <w:rsid w:val="005753A5"/>
    <w:rsid w:val="00576777"/>
    <w:rsid w:val="00583972"/>
    <w:rsid w:val="00584C42"/>
    <w:rsid w:val="00585694"/>
    <w:rsid w:val="005925AF"/>
    <w:rsid w:val="005B24AE"/>
    <w:rsid w:val="005F0A67"/>
    <w:rsid w:val="005F4A0A"/>
    <w:rsid w:val="00633A5C"/>
    <w:rsid w:val="00673B87"/>
    <w:rsid w:val="006B39D2"/>
    <w:rsid w:val="006C745C"/>
    <w:rsid w:val="006D6778"/>
    <w:rsid w:val="006E3E96"/>
    <w:rsid w:val="00715FD5"/>
    <w:rsid w:val="0072303E"/>
    <w:rsid w:val="00755D34"/>
    <w:rsid w:val="00782CC7"/>
    <w:rsid w:val="007A4052"/>
    <w:rsid w:val="007C29F7"/>
    <w:rsid w:val="007D547B"/>
    <w:rsid w:val="007D6718"/>
    <w:rsid w:val="0081103B"/>
    <w:rsid w:val="00842ED0"/>
    <w:rsid w:val="00844608"/>
    <w:rsid w:val="008567FA"/>
    <w:rsid w:val="008636E3"/>
    <w:rsid w:val="008650CB"/>
    <w:rsid w:val="00865698"/>
    <w:rsid w:val="00870013"/>
    <w:rsid w:val="00894CEA"/>
    <w:rsid w:val="008B173C"/>
    <w:rsid w:val="008B3941"/>
    <w:rsid w:val="008B7943"/>
    <w:rsid w:val="008C287D"/>
    <w:rsid w:val="00936480"/>
    <w:rsid w:val="0094144C"/>
    <w:rsid w:val="0095331D"/>
    <w:rsid w:val="00955406"/>
    <w:rsid w:val="009743BE"/>
    <w:rsid w:val="00981D65"/>
    <w:rsid w:val="009A543F"/>
    <w:rsid w:val="009B08E1"/>
    <w:rsid w:val="009C7FF2"/>
    <w:rsid w:val="009D5563"/>
    <w:rsid w:val="009F5CE6"/>
    <w:rsid w:val="00A05D24"/>
    <w:rsid w:val="00A10082"/>
    <w:rsid w:val="00A14A7A"/>
    <w:rsid w:val="00A953A4"/>
    <w:rsid w:val="00AC065D"/>
    <w:rsid w:val="00AE453D"/>
    <w:rsid w:val="00AE7AC2"/>
    <w:rsid w:val="00AF32CE"/>
    <w:rsid w:val="00B008D0"/>
    <w:rsid w:val="00B24FE3"/>
    <w:rsid w:val="00B51081"/>
    <w:rsid w:val="00B65509"/>
    <w:rsid w:val="00B9355E"/>
    <w:rsid w:val="00BA29B7"/>
    <w:rsid w:val="00BB67C8"/>
    <w:rsid w:val="00BD57F3"/>
    <w:rsid w:val="00BE4ABF"/>
    <w:rsid w:val="00BF5335"/>
    <w:rsid w:val="00C02FBD"/>
    <w:rsid w:val="00C34CA9"/>
    <w:rsid w:val="00C36A51"/>
    <w:rsid w:val="00C41910"/>
    <w:rsid w:val="00C8276F"/>
    <w:rsid w:val="00C84F4F"/>
    <w:rsid w:val="00C95CB6"/>
    <w:rsid w:val="00CA1665"/>
    <w:rsid w:val="00CA1C5C"/>
    <w:rsid w:val="00CA2485"/>
    <w:rsid w:val="00CB7A1E"/>
    <w:rsid w:val="00CE205A"/>
    <w:rsid w:val="00CF20D6"/>
    <w:rsid w:val="00CF3C95"/>
    <w:rsid w:val="00D24EC0"/>
    <w:rsid w:val="00D33114"/>
    <w:rsid w:val="00D43EDE"/>
    <w:rsid w:val="00D97487"/>
    <w:rsid w:val="00DA4C39"/>
    <w:rsid w:val="00E122F6"/>
    <w:rsid w:val="00E1501D"/>
    <w:rsid w:val="00E15114"/>
    <w:rsid w:val="00E2553E"/>
    <w:rsid w:val="00E26155"/>
    <w:rsid w:val="00E27F38"/>
    <w:rsid w:val="00E359B7"/>
    <w:rsid w:val="00E61B23"/>
    <w:rsid w:val="00EC4964"/>
    <w:rsid w:val="00EE35C0"/>
    <w:rsid w:val="00EE6AA1"/>
    <w:rsid w:val="00EE765D"/>
    <w:rsid w:val="00F223CC"/>
    <w:rsid w:val="00F50DA5"/>
    <w:rsid w:val="00F9430D"/>
    <w:rsid w:val="00FB13BB"/>
    <w:rsid w:val="00FB13D7"/>
    <w:rsid w:val="00FC093D"/>
    <w:rsid w:val="00FF0D0B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4EE3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9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4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7C8"/>
  </w:style>
  <w:style w:type="paragraph" w:styleId="Footer">
    <w:name w:val="footer"/>
    <w:basedOn w:val="Normal"/>
    <w:link w:val="FooterChar"/>
    <w:uiPriority w:val="99"/>
    <w:unhideWhenUsed/>
    <w:rsid w:val="00BB6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9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4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7C8"/>
  </w:style>
  <w:style w:type="paragraph" w:styleId="Footer">
    <w:name w:val="footer"/>
    <w:basedOn w:val="Normal"/>
    <w:link w:val="FooterChar"/>
    <w:uiPriority w:val="99"/>
    <w:unhideWhenUsed/>
    <w:rsid w:val="00BB6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7559-5EB1-4989-994A-BA9C1F55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ce, Brian</dc:creator>
  <cp:lastModifiedBy>Lauren</cp:lastModifiedBy>
  <cp:revision>2</cp:revision>
  <cp:lastPrinted>2019-11-06T15:48:00Z</cp:lastPrinted>
  <dcterms:created xsi:type="dcterms:W3CDTF">2020-02-05T14:38:00Z</dcterms:created>
  <dcterms:modified xsi:type="dcterms:W3CDTF">2020-02-05T14:38:00Z</dcterms:modified>
</cp:coreProperties>
</file>